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CE776A"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w:t>
      </w:r>
      <w:r w:rsidR="00341F5F" w:rsidRPr="00707550">
        <w:rPr>
          <w:rFonts w:ascii="Calibri" w:eastAsia="Times New Roman" w:hAnsi="Calibri" w:cs="Times New Roman"/>
          <w:b/>
          <w:bCs/>
          <w:sz w:val="28"/>
          <w:szCs w:val="28"/>
          <w:lang w:val="fr-FR" w:eastAsia="fr-FR"/>
        </w:rPr>
        <w:t>asura</w:t>
      </w:r>
      <w:r w:rsidR="00341F5F">
        <w:rPr>
          <w:rFonts w:ascii="Calibri" w:eastAsia="Times New Roman" w:hAnsi="Calibri" w:cs="Times New Roman"/>
          <w:b/>
          <w:bCs/>
          <w:sz w:val="28"/>
          <w:szCs w:val="28"/>
          <w:lang w:val="fr-FR" w:eastAsia="fr-FR"/>
        </w:rPr>
        <w:t xml:space="preserve"> 6.3</w:t>
      </w:r>
      <w:r w:rsidR="003D5F22" w:rsidRPr="00707550">
        <w:rPr>
          <w:rFonts w:ascii="Calibri" w:eastAsia="Times New Roman" w:hAnsi="Calibri" w:cs="Times New Roman"/>
          <w:b/>
          <w:bCs/>
          <w:sz w:val="28"/>
          <w:szCs w:val="28"/>
          <w:lang w:val="fr-FR" w:eastAsia="fr-FR"/>
        </w:rPr>
        <w:t>/</w:t>
      </w:r>
      <w:r w:rsidR="00341F5F">
        <w:rPr>
          <w:rFonts w:ascii="Calibri" w:eastAsia="Times New Roman" w:hAnsi="Calibri" w:cs="Times New Roman"/>
          <w:b/>
          <w:bCs/>
          <w:sz w:val="28"/>
          <w:szCs w:val="28"/>
          <w:lang w:val="fr-FR" w:eastAsia="fr-FR"/>
        </w:rPr>
        <w:t>6B</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41F5F">
        <w:rPr>
          <w:rFonts w:ascii="Calibri" w:eastAsia="Times New Roman" w:hAnsi="Calibri" w:cs="Times New Roman"/>
          <w:b/>
          <w:bCs/>
          <w:sz w:val="28"/>
          <w:szCs w:val="28"/>
          <w:lang w:val="fr-FR" w:eastAsia="fr-FR"/>
        </w:rPr>
        <w:t>Dezvoltarea satelor</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2B0744"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Pr>
          <w:rFonts w:ascii="Calibri" w:eastAsia="Times New Roman" w:hAnsi="Calibri" w:cs="Times New Roman"/>
          <w:bCs/>
          <w:sz w:val="24"/>
          <w:szCs w:val="24"/>
          <w:lang w:val="fr-FR" w:eastAsia="fr-FR"/>
        </w:rPr>
        <w:t xml:space="preserve">Date </w:t>
      </w:r>
      <w:r w:rsidR="00755061" w:rsidRPr="006976ED">
        <w:rPr>
          <w:rFonts w:ascii="Calibri" w:eastAsia="Times New Roman" w:hAnsi="Calibri" w:cs="Times New Roman"/>
          <w:bCs/>
          <w:sz w:val="24"/>
          <w:szCs w:val="24"/>
          <w:lang w:val="fr-FR" w:eastAsia="fr-FR"/>
        </w:rPr>
        <w:t>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4A5781">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657B15">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657B15"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4A5781">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5847F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847F0">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lastRenderedPageBreak/>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266CF2">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266CF2"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Solicitantul a datat, semnat/</w:t>
      </w:r>
      <w:r w:rsidR="003974B0" w:rsidRPr="003974B0">
        <w:rPr>
          <w:rFonts w:eastAsia="Times New Roman" w:cstheme="minorHAnsi"/>
          <w:bCs/>
          <w:sz w:val="24"/>
          <w:szCs w:val="24"/>
          <w:lang w:val="ro-RO"/>
        </w:rPr>
        <w:t>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266CF2">
        <w:rPr>
          <w:rFonts w:ascii="Calibri" w:eastAsia="Times New Roman" w:hAnsi="Calibri" w:cs="Times New Roman"/>
          <w:b/>
          <w:bCs/>
          <w:i/>
          <w:kern w:val="32"/>
          <w:sz w:val="24"/>
          <w:szCs w:val="24"/>
          <w:lang w:val="ro-RO"/>
        </w:rPr>
        <w:t>NU ESTE CAZUL</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391B5D" w:rsidRDefault="00121005" w:rsidP="00266CF2">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266CF2" w:rsidRPr="00266CF2" w:rsidRDefault="00266CF2" w:rsidP="00266CF2">
      <w:pPr>
        <w:spacing w:after="0" w:line="240" w:lineRule="auto"/>
        <w:ind w:firstLine="502"/>
        <w:contextualSpacing/>
        <w:jc w:val="both"/>
        <w:rPr>
          <w:rFonts w:ascii="Calibri" w:eastAsia="Calibri" w:hAnsi="Calibri" w:cs="Times New Roman"/>
          <w:i/>
          <w:sz w:val="24"/>
          <w:szCs w:val="24"/>
          <w:lang w:val="ro-RO"/>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lastRenderedPageBreak/>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266CF2"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______________________________________________________________________________________________________________________________________________________</w:t>
      </w:r>
    </w:p>
    <w:p w:rsidR="00266CF2" w:rsidRPr="006976ED"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266CF2">
        <w:rPr>
          <w:rFonts w:ascii="Calibri" w:eastAsia="Times New Roman" w:hAnsi="Calibri" w:cs="Times New Roman"/>
          <w:sz w:val="24"/>
          <w:szCs w:val="24"/>
          <w:lang w:val="fr-FR"/>
        </w:rPr>
        <w:t xml:space="preserve">Reprezentant legal/Presedinte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5733DB">
        <w:rPr>
          <w:rFonts w:eastAsia="Times New Roman" w:cstheme="minorHAnsi"/>
          <w:bCs/>
          <w:sz w:val="24"/>
          <w:szCs w:val="24"/>
          <w:lang w:val="ro-RO" w:eastAsia="fr-FR"/>
        </w:rPr>
        <w:t>Manager proiect</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4A5781"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ata</w:t>
      </w:r>
      <w:r w:rsidR="00121005">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84BFD" w:rsidRDefault="00184BFD"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w:t>
      </w:r>
      <w:r w:rsidR="005E0C47">
        <w:rPr>
          <w:rFonts w:asciiTheme="minorHAnsi" w:hAnsiTheme="minorHAnsi" w:cstheme="minorHAnsi"/>
          <w:lang w:val="fr-FR"/>
        </w:rPr>
        <w:t>nata/</w:t>
      </w:r>
      <w:r w:rsidRPr="006976ED">
        <w:rPr>
          <w:rFonts w:asciiTheme="minorHAnsi" w:hAnsiTheme="minorHAnsi" w:cstheme="minorHAnsi"/>
          <w:lang w:val="fr-FR"/>
        </w:rPr>
        <w:t xml:space="preserve">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  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487B23">
        <w:rPr>
          <w:rFonts w:ascii="Calibri" w:eastAsia="Times New Roman" w:hAnsi="Calibri" w:cs="Times New Roman"/>
          <w:sz w:val="24"/>
          <w:szCs w:val="24"/>
          <w:lang w:val="fr-FR" w:eastAsia="fr-FR"/>
        </w:rPr>
        <w:t xml:space="preserve"> </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00487B23">
        <w:rPr>
          <w:rFonts w:ascii="Calibri" w:eastAsia="Times New Roman" w:hAnsi="Calibri" w:cs="Times New Roman"/>
          <w:bCs/>
          <w:sz w:val="24"/>
          <w:szCs w:val="24"/>
          <w:lang w:val="fr-FR"/>
        </w:rPr>
        <w:t xml:space="preserve">Date de </w:t>
      </w:r>
      <w:r w:rsidRPr="006976ED">
        <w:rPr>
          <w:rFonts w:ascii="Calibri" w:eastAsia="Times New Roman" w:hAnsi="Calibri" w:cs="Times New Roman"/>
          <w:bCs/>
          <w:sz w:val="24"/>
          <w:szCs w:val="24"/>
          <w:lang w:val="fr-FR"/>
        </w:rPr>
        <w:t>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w:t>
      </w:r>
      <w:r w:rsidR="00BD6AA1">
        <w:rPr>
          <w:rFonts w:eastAsia="Times New Roman" w:cstheme="minorHAnsi"/>
          <w:b/>
          <w:bCs/>
          <w:sz w:val="24"/>
          <w:szCs w:val="24"/>
          <w:lang w:val="ro-RO"/>
        </w:rPr>
        <w:t>Solicitantul a datat, semnat/</w:t>
      </w:r>
      <w:r w:rsidR="00021793" w:rsidRPr="00021793">
        <w:rPr>
          <w:rFonts w:eastAsia="Times New Roman" w:cstheme="minorHAnsi"/>
          <w:b/>
          <w:bCs/>
          <w:sz w:val="24"/>
          <w:szCs w:val="24"/>
          <w:lang w:val="ro-RO"/>
        </w:rPr>
        <w:t>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e</w:t>
      </w:r>
      <w:r w:rsidR="00BD6AA1">
        <w:rPr>
          <w:rFonts w:eastAsia="Calibri" w:cstheme="minorHAnsi"/>
          <w:sz w:val="24"/>
          <w:szCs w:val="24"/>
          <w:lang w:val="ro-RO" w:eastAsia="ro-RO"/>
        </w:rPr>
        <w:t>xistența datei, semnăturii/</w:t>
      </w:r>
      <w:r w:rsidRPr="00194604">
        <w:rPr>
          <w:rFonts w:eastAsia="Calibri" w:cstheme="minorHAnsi"/>
          <w:sz w:val="24"/>
          <w:szCs w:val="24"/>
          <w:lang w:val="ro-RO" w:eastAsia="ro-RO"/>
        </w:rPr>
        <w:t xml:space="preserve">ștampilei solicitantului.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652B78">
        <w:rPr>
          <w:rFonts w:ascii="Calibri" w:eastAsia="Times New Roman" w:hAnsi="Calibri" w:cs="Times New Roman"/>
          <w:b/>
          <w:sz w:val="24"/>
          <w:szCs w:val="24"/>
          <w:lang w:val="fr-FR"/>
        </w:rPr>
        <w:t xml:space="preserve"> </w:t>
      </w:r>
      <w:bookmarkStart w:id="1" w:name="_GoBack"/>
      <w:bookmarkEnd w:id="1"/>
      <w:r w:rsidR="00652B78">
        <w:rPr>
          <w:rFonts w:ascii="Calibri" w:eastAsia="Times New Roman" w:hAnsi="Calibri" w:cs="Times New Roman"/>
          <w:b/>
          <w:sz w:val="24"/>
          <w:szCs w:val="24"/>
          <w:lang w:val="fr-FR"/>
        </w:rPr>
        <w:t xml:space="preserve">Localizarea </w:t>
      </w:r>
      <w:r w:rsidR="00712592" w:rsidRPr="0024706D">
        <w:rPr>
          <w:rFonts w:ascii="Calibri" w:eastAsia="Times New Roman" w:hAnsi="Calibri" w:cs="Times New Roman"/>
          <w:b/>
          <w:sz w:val="24"/>
          <w:szCs w:val="24"/>
          <w:lang w:val="fr-FR"/>
        </w:rPr>
        <w:t>proiectului este în teritoriul acoperit de GAL Tara Hategului-Tinutul Padurenilor?</w:t>
      </w:r>
    </w:p>
    <w:p w:rsidR="006819C7" w:rsidRPr="00BD6AA1" w:rsidRDefault="006819C7" w:rsidP="00BD6AA1">
      <w:pPr>
        <w:spacing w:before="120" w:after="120" w:line="240" w:lineRule="auto"/>
        <w:jc w:val="both"/>
        <w:rPr>
          <w:sz w:val="24"/>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w:t>
      </w:r>
      <w:r w:rsidR="00BD6AA1">
        <w:rPr>
          <w:rFonts w:ascii="Calibri" w:eastAsia="Times New Roman" w:hAnsi="Calibri" w:cs="Times New Roman"/>
          <w:bCs/>
          <w:kern w:val="32"/>
          <w:sz w:val="24"/>
          <w:szCs w:val="24"/>
          <w:lang w:val="fr-FR"/>
        </w:rPr>
        <w:t xml:space="preserve">iei de Dezvoltare Locală a GAL </w:t>
      </w:r>
      <w:r w:rsidR="00BD6AA1">
        <w:rPr>
          <w:kern w:val="32"/>
          <w:sz w:val="24"/>
        </w:rPr>
        <w:t xml:space="preserve">și dacă </w:t>
      </w:r>
      <w:r w:rsidR="00BD6AA1" w:rsidRPr="002D2CD1">
        <w:rPr>
          <w:sz w:val="24"/>
        </w:rPr>
        <w:t xml:space="preserve">solicitantul </w:t>
      </w:r>
      <w:r w:rsidR="00BD6AA1">
        <w:rPr>
          <w:sz w:val="24"/>
        </w:rPr>
        <w:t xml:space="preserve">are </w:t>
      </w:r>
      <w:r w:rsidR="00BD6AA1" w:rsidRPr="002D2CD1">
        <w:rPr>
          <w:sz w:val="24"/>
        </w:rPr>
        <w:t>sediu sau punct de lucru pe teritoriul acoperit de GAL</w:t>
      </w:r>
      <w:r w:rsidR="00BD6AA1">
        <w:rPr>
          <w:sz w:val="24"/>
        </w:rPr>
        <w:t xml:space="preserve">. Aceste condiții trebuie respectate inclusiv în cazul solicitanților cu exploatații agricole amplasate </w:t>
      </w:r>
      <w:r w:rsidR="00BD6AA1" w:rsidRPr="002D2CD1">
        <w:rPr>
          <w:sz w:val="24"/>
        </w:rPr>
        <w:t>atât pe teritoriul GAL, cât și în zona adiacentă acestuia</w:t>
      </w:r>
      <w:r w:rsidR="00BD6AA1">
        <w:rPr>
          <w:sz w:val="24"/>
        </w:rPr>
        <w: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3A7456" w:rsidRDefault="006819C7" w:rsidP="003A7456">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w:t>
      </w:r>
      <w:r w:rsidR="003A7456">
        <w:rPr>
          <w:rFonts w:ascii="Calibri" w:eastAsia="Calibri" w:hAnsi="Calibri" w:cs="Times New Roman"/>
          <w:sz w:val="24"/>
          <w:szCs w:val="24"/>
          <w:lang w:val="ro-RO"/>
        </w:rPr>
        <w:t xml:space="preserve"> si cererii de finantare</w:t>
      </w:r>
      <w:r w:rsidRPr="006819C7">
        <w:rPr>
          <w:rFonts w:ascii="Calibri" w:eastAsia="Calibri" w:hAnsi="Calibri" w:cs="Times New Roman"/>
          <w:sz w:val="24"/>
          <w:szCs w:val="24"/>
          <w:lang w:val="ro-RO"/>
        </w:rPr>
        <w:t>. Dacă indicatorii au fost complet</w:t>
      </w:r>
      <w:r w:rsidR="00155197">
        <w:rPr>
          <w:rFonts w:ascii="Calibri" w:eastAsia="Calibri" w:hAnsi="Calibri" w:cs="Times New Roman"/>
          <w:sz w:val="24"/>
          <w:szCs w:val="24"/>
          <w:lang w:val="ro-RO"/>
        </w:rPr>
        <w:t>ați corect, expertul bifează DA, i</w:t>
      </w:r>
      <w:r w:rsidRPr="006819C7">
        <w:rPr>
          <w:rFonts w:ascii="Calibri" w:eastAsia="Calibri" w:hAnsi="Calibri" w:cs="Times New Roman"/>
          <w:sz w:val="24"/>
          <w:szCs w:val="24"/>
          <w:lang w:val="ro-RO"/>
        </w:rPr>
        <w:t>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8B7C0D">
        <w:pPr>
          <w:pStyle w:val="Footer"/>
          <w:jc w:val="right"/>
        </w:pPr>
        <w:r>
          <w:fldChar w:fldCharType="begin"/>
        </w:r>
        <w:r w:rsidR="00453057">
          <w:instrText xml:space="preserve"> PAGE   \* MERGEFORMAT </w:instrText>
        </w:r>
        <w:r>
          <w:fldChar w:fldCharType="separate"/>
        </w:r>
        <w:r w:rsidR="00DD5956">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15B45"/>
    <w:rsid w:val="00121005"/>
    <w:rsid w:val="001378D5"/>
    <w:rsid w:val="00151FD7"/>
    <w:rsid w:val="00155197"/>
    <w:rsid w:val="00157FA6"/>
    <w:rsid w:val="00171520"/>
    <w:rsid w:val="00174068"/>
    <w:rsid w:val="001753F2"/>
    <w:rsid w:val="001824AB"/>
    <w:rsid w:val="00184BFD"/>
    <w:rsid w:val="00184FB7"/>
    <w:rsid w:val="00187768"/>
    <w:rsid w:val="00187D9E"/>
    <w:rsid w:val="00196A33"/>
    <w:rsid w:val="001A2885"/>
    <w:rsid w:val="001A6CBC"/>
    <w:rsid w:val="001B4033"/>
    <w:rsid w:val="001C0E48"/>
    <w:rsid w:val="001C2920"/>
    <w:rsid w:val="001C5255"/>
    <w:rsid w:val="001D0A60"/>
    <w:rsid w:val="001E43E0"/>
    <w:rsid w:val="001E46DF"/>
    <w:rsid w:val="001F1E8E"/>
    <w:rsid w:val="001F4444"/>
    <w:rsid w:val="00204230"/>
    <w:rsid w:val="00206611"/>
    <w:rsid w:val="00221EE3"/>
    <w:rsid w:val="0023357F"/>
    <w:rsid w:val="00236B90"/>
    <w:rsid w:val="00237FE8"/>
    <w:rsid w:val="0024706D"/>
    <w:rsid w:val="00256902"/>
    <w:rsid w:val="002666A2"/>
    <w:rsid w:val="00266CF2"/>
    <w:rsid w:val="00267A24"/>
    <w:rsid w:val="00267BEE"/>
    <w:rsid w:val="002715D5"/>
    <w:rsid w:val="002718E1"/>
    <w:rsid w:val="00274E0F"/>
    <w:rsid w:val="00282C51"/>
    <w:rsid w:val="0029380E"/>
    <w:rsid w:val="0029462B"/>
    <w:rsid w:val="002B0744"/>
    <w:rsid w:val="002B1107"/>
    <w:rsid w:val="002B161B"/>
    <w:rsid w:val="002B5EBE"/>
    <w:rsid w:val="002B7A5F"/>
    <w:rsid w:val="002E04F6"/>
    <w:rsid w:val="002E2107"/>
    <w:rsid w:val="002F367D"/>
    <w:rsid w:val="003039CF"/>
    <w:rsid w:val="0032698A"/>
    <w:rsid w:val="00334577"/>
    <w:rsid w:val="003368F8"/>
    <w:rsid w:val="00337CBE"/>
    <w:rsid w:val="00341F5F"/>
    <w:rsid w:val="003664D2"/>
    <w:rsid w:val="003768D9"/>
    <w:rsid w:val="00382D60"/>
    <w:rsid w:val="0039134F"/>
    <w:rsid w:val="00391B5D"/>
    <w:rsid w:val="003974B0"/>
    <w:rsid w:val="003A43EA"/>
    <w:rsid w:val="003A7456"/>
    <w:rsid w:val="003B2E67"/>
    <w:rsid w:val="003B34AC"/>
    <w:rsid w:val="003C1A69"/>
    <w:rsid w:val="003D29E3"/>
    <w:rsid w:val="003D5F22"/>
    <w:rsid w:val="003F36EE"/>
    <w:rsid w:val="004313B1"/>
    <w:rsid w:val="004316B4"/>
    <w:rsid w:val="004373D8"/>
    <w:rsid w:val="00441C74"/>
    <w:rsid w:val="00442247"/>
    <w:rsid w:val="00444779"/>
    <w:rsid w:val="004455E6"/>
    <w:rsid w:val="00446589"/>
    <w:rsid w:val="00453057"/>
    <w:rsid w:val="00454EFF"/>
    <w:rsid w:val="00461D80"/>
    <w:rsid w:val="00461EA0"/>
    <w:rsid w:val="00462DBA"/>
    <w:rsid w:val="00467E3A"/>
    <w:rsid w:val="00474311"/>
    <w:rsid w:val="00487B23"/>
    <w:rsid w:val="00493F9E"/>
    <w:rsid w:val="004A24FA"/>
    <w:rsid w:val="004A5781"/>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33DB"/>
    <w:rsid w:val="00576694"/>
    <w:rsid w:val="005847F0"/>
    <w:rsid w:val="00585F6A"/>
    <w:rsid w:val="00595E31"/>
    <w:rsid w:val="00596AB0"/>
    <w:rsid w:val="005978AC"/>
    <w:rsid w:val="005A4C91"/>
    <w:rsid w:val="005A4DCF"/>
    <w:rsid w:val="005A599A"/>
    <w:rsid w:val="005A67BE"/>
    <w:rsid w:val="005B5FAD"/>
    <w:rsid w:val="005E0C47"/>
    <w:rsid w:val="005E69CE"/>
    <w:rsid w:val="005F4CB9"/>
    <w:rsid w:val="00600794"/>
    <w:rsid w:val="0060361C"/>
    <w:rsid w:val="00613582"/>
    <w:rsid w:val="00621AC7"/>
    <w:rsid w:val="00624DE6"/>
    <w:rsid w:val="006276DC"/>
    <w:rsid w:val="00634B9C"/>
    <w:rsid w:val="00636E0D"/>
    <w:rsid w:val="00652B78"/>
    <w:rsid w:val="00656255"/>
    <w:rsid w:val="00657B1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49C6"/>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53C2D"/>
    <w:rsid w:val="00870963"/>
    <w:rsid w:val="00874285"/>
    <w:rsid w:val="00874ADE"/>
    <w:rsid w:val="00876BD9"/>
    <w:rsid w:val="008840C9"/>
    <w:rsid w:val="0089024C"/>
    <w:rsid w:val="008926D1"/>
    <w:rsid w:val="008A37A1"/>
    <w:rsid w:val="008A4ADA"/>
    <w:rsid w:val="008B5E5B"/>
    <w:rsid w:val="008B7C0D"/>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35D9"/>
    <w:rsid w:val="009C43B1"/>
    <w:rsid w:val="009E70EB"/>
    <w:rsid w:val="009F1332"/>
    <w:rsid w:val="009F16D4"/>
    <w:rsid w:val="009F5F61"/>
    <w:rsid w:val="00A0349F"/>
    <w:rsid w:val="00A06A87"/>
    <w:rsid w:val="00A10135"/>
    <w:rsid w:val="00A24B77"/>
    <w:rsid w:val="00A34ACA"/>
    <w:rsid w:val="00A62648"/>
    <w:rsid w:val="00A63CE6"/>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38EE"/>
    <w:rsid w:val="00B64592"/>
    <w:rsid w:val="00B66ABA"/>
    <w:rsid w:val="00B7098D"/>
    <w:rsid w:val="00B71C61"/>
    <w:rsid w:val="00B7549E"/>
    <w:rsid w:val="00B80D02"/>
    <w:rsid w:val="00B83345"/>
    <w:rsid w:val="00B84B39"/>
    <w:rsid w:val="00B86452"/>
    <w:rsid w:val="00B8765B"/>
    <w:rsid w:val="00BA435E"/>
    <w:rsid w:val="00BB004E"/>
    <w:rsid w:val="00BC0785"/>
    <w:rsid w:val="00BC1033"/>
    <w:rsid w:val="00BC2D71"/>
    <w:rsid w:val="00BC5C11"/>
    <w:rsid w:val="00BD29BF"/>
    <w:rsid w:val="00BD6AA1"/>
    <w:rsid w:val="00BE77EE"/>
    <w:rsid w:val="00C43629"/>
    <w:rsid w:val="00C4365D"/>
    <w:rsid w:val="00C43681"/>
    <w:rsid w:val="00C45B7A"/>
    <w:rsid w:val="00C503E8"/>
    <w:rsid w:val="00C53240"/>
    <w:rsid w:val="00C61B05"/>
    <w:rsid w:val="00C70A8F"/>
    <w:rsid w:val="00C7208F"/>
    <w:rsid w:val="00C775E4"/>
    <w:rsid w:val="00C83EA2"/>
    <w:rsid w:val="00C91EB1"/>
    <w:rsid w:val="00C93183"/>
    <w:rsid w:val="00CA07E5"/>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064C"/>
    <w:rsid w:val="00D869E2"/>
    <w:rsid w:val="00DB65F4"/>
    <w:rsid w:val="00DC2FDE"/>
    <w:rsid w:val="00DD14E5"/>
    <w:rsid w:val="00DD3C33"/>
    <w:rsid w:val="00DD4E41"/>
    <w:rsid w:val="00DD5956"/>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B6E96"/>
    <w:rsid w:val="00EC2524"/>
    <w:rsid w:val="00ED23DD"/>
    <w:rsid w:val="00EE1054"/>
    <w:rsid w:val="00EE4F74"/>
    <w:rsid w:val="00EF3BA5"/>
    <w:rsid w:val="00EF4B49"/>
    <w:rsid w:val="00EF59A3"/>
    <w:rsid w:val="00F13196"/>
    <w:rsid w:val="00F13EE5"/>
    <w:rsid w:val="00F260A4"/>
    <w:rsid w:val="00F32627"/>
    <w:rsid w:val="00F50BE4"/>
    <w:rsid w:val="00F52B10"/>
    <w:rsid w:val="00F7051D"/>
    <w:rsid w:val="00F718F1"/>
    <w:rsid w:val="00F740ED"/>
    <w:rsid w:val="00F83FCC"/>
    <w:rsid w:val="00F8425B"/>
    <w:rsid w:val="00F86D8B"/>
    <w:rsid w:val="00F96AB3"/>
    <w:rsid w:val="00FA274D"/>
    <w:rsid w:val="00FA2EE5"/>
    <w:rsid w:val="00FB5FB1"/>
    <w:rsid w:val="00FD6CA3"/>
    <w:rsid w:val="00FD6CC2"/>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821C769-60C5-4F51-A0A9-3ED64FC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9B0-3CCB-4B03-9E9A-7EDF5273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349</Words>
  <Characters>19428</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57</cp:revision>
  <cp:lastPrinted>2021-01-08T09:39:00Z</cp:lastPrinted>
  <dcterms:created xsi:type="dcterms:W3CDTF">2018-03-14T10:31:00Z</dcterms:created>
  <dcterms:modified xsi:type="dcterms:W3CDTF">2021-01-08T10:18:00Z</dcterms:modified>
</cp:coreProperties>
</file>